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FBW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29/202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del w:id="6" w:author="Autor">
        <w:r w:rsidR="00E37F7E" w:rsidRPr="00E37F7E" w:rsidDel="0055221B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29 </w:delText>
        </w:r>
      </w:del>
      <w:ins w:id="7" w:author="Autor">
        <w:r w:rsidR="0055221B">
          <w:rPr>
            <w:rFonts w:asciiTheme="minorHAnsi" w:hAnsiTheme="minorHAnsi" w:cstheme="minorHAnsi"/>
            <w:b/>
            <w:bCs/>
            <w:sz w:val="22"/>
            <w:szCs w:val="22"/>
          </w:rPr>
          <w:t>4</w:t>
        </w:r>
        <w:r w:rsidR="0055221B" w:rsidRPr="00E37F7E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ins>
      <w:del w:id="8" w:author="Autor">
        <w:r w:rsidR="00E37F7E" w:rsidRPr="00E37F7E" w:rsidDel="0055221B">
          <w:rPr>
            <w:rFonts w:asciiTheme="minorHAnsi" w:hAnsiTheme="minorHAnsi" w:cstheme="minorHAnsi"/>
            <w:b/>
            <w:bCs/>
            <w:sz w:val="22"/>
            <w:szCs w:val="22"/>
          </w:rPr>
          <w:delText>kwietnia</w:delText>
        </w:r>
      </w:del>
      <w:ins w:id="9" w:author="Autor">
        <w:r w:rsidR="0055221B">
          <w:rPr>
            <w:rFonts w:asciiTheme="minorHAnsi" w:hAnsiTheme="minorHAnsi" w:cstheme="minorHAnsi"/>
            <w:b/>
            <w:bCs/>
            <w:sz w:val="22"/>
            <w:szCs w:val="22"/>
          </w:rPr>
          <w:t>maja</w:t>
        </w:r>
      </w:ins>
      <w:bookmarkStart w:id="10" w:name="_GoBack"/>
      <w:bookmarkEnd w:id="10"/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22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3D301B" w:rsidRPr="0074589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3D301B" w:rsidRPr="00745890">
        <w:rPr>
          <w:rFonts w:asciiTheme="minorHAnsi" w:hAnsiTheme="minorHAnsi" w:cstheme="minorHAnsi"/>
          <w:b/>
          <w:sz w:val="22"/>
          <w:szCs w:val="22"/>
        </w:rPr>
        <w:t>7</w:t>
      </w:r>
      <w:r w:rsidR="00CB6CDE" w:rsidRPr="00745890">
        <w:rPr>
          <w:rFonts w:asciiTheme="minorHAnsi" w:hAnsiTheme="minorHAnsi" w:cstheme="minorHAnsi"/>
          <w:b/>
          <w:sz w:val="22"/>
          <w:szCs w:val="22"/>
        </w:rPr>
        <w:t>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537F6" w:rsidRPr="00745890" w:rsidTr="009537F6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9537F6">
              <w:rPr>
                <w:rFonts w:ascii="Calibri" w:hAnsi="Calibri" w:cs="Calibri"/>
                <w:color w:val="000000"/>
                <w:sz w:val="22"/>
                <w:szCs w:val="22"/>
              </w:rPr>
              <w:t>rawat jedwabn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E9" w:rsidRDefault="00740CE9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przekazanie próbki krawata w innym rozmiarze w celu oceny następujących elementów: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stonowany połysk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ęstość i miękkość materiału zapewniająca naturalne ułożenie zawiązanego krawata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9537F6" w:rsidRPr="00745890" w:rsidRDefault="00785E1D" w:rsidP="00785E1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kroju oraz szwów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745890" w:rsidTr="009537F6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9537F6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ska chusta z jedwabiem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E1D" w:rsidRDefault="00785E1D" w:rsidP="00785E1D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Default="00785E1D" w:rsidP="00785E1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materiału – </w:t>
            </w:r>
            <w:r w:rsidR="00476CB8">
              <w:rPr>
                <w:rFonts w:asciiTheme="minorHAnsi" w:hAnsiTheme="minorHAnsi"/>
                <w:color w:val="000000"/>
                <w:sz w:val="22"/>
                <w:szCs w:val="22"/>
              </w:rPr>
              <w:t>perłowy</w:t>
            </w: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:rsidR="00785E1D" w:rsidRDefault="00785E1D" w:rsidP="00785E1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ęstość i miękkość materiału zapewniająca naturalne ułożenie chusty</w:t>
            </w:r>
            <w:r w:rsidR="00476C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odbicie światła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:rsidR="009537F6" w:rsidRPr="00745890" w:rsidRDefault="00785E1D" w:rsidP="00785E1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Staranność kroju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9537F6" w:rsidRPr="00745890" w:rsidTr="009537F6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70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rowiec na walizkę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szwów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ńczenia narożników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9537F6" w:rsidRPr="00770B8F" w:rsidRDefault="00770B8F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ranność kroju </w:t>
            </w:r>
            <w:r w:rsidR="009537F6"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zastosowanego materiału – brak widocznych skaz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745890" w:rsidTr="009537F6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70B8F">
              <w:rPr>
                <w:rFonts w:ascii="Calibri" w:hAnsi="Calibri" w:cs="Calibri"/>
                <w:color w:val="000000"/>
                <w:sz w:val="22"/>
                <w:szCs w:val="22"/>
              </w:rPr>
              <w:t>ortfel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ju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szwu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770B8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wieranie i zamykanie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ka, bez zacięć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70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Default="008A427D" w:rsidP="006F1F05">
      <w:pPr>
        <w:ind w:left="360"/>
        <w:jc w:val="both"/>
        <w:rPr>
          <w:ins w:id="11" w:author="Autor"/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5221B" w:rsidRPr="00745890" w:rsidRDefault="0055221B" w:rsidP="0055221B">
      <w:pPr>
        <w:ind w:left="360"/>
        <w:jc w:val="both"/>
        <w:rPr>
          <w:ins w:id="12" w:author="Autor"/>
          <w:rFonts w:asciiTheme="minorHAnsi" w:hAnsiTheme="minorHAnsi" w:cstheme="minorHAnsi"/>
          <w:sz w:val="22"/>
          <w:szCs w:val="22"/>
        </w:rPr>
      </w:pPr>
      <w:ins w:id="13" w:author="Autor">
        <w:r>
          <w:rPr>
            <w:rFonts w:asciiTheme="minorHAnsi" w:hAnsiTheme="minorHAnsi" w:cstheme="minorHAnsi"/>
            <w:sz w:val="22"/>
            <w:szCs w:val="22"/>
          </w:rPr>
          <w:t xml:space="preserve">7.9 Zamawiający dopuszcza negocjacje oferty najkorzystniejszej w zakresie ilości zamawianych przedmiotów przy zachowaniu cen jednostkowych z oferty w przypadku, gdy </w:t>
        </w:r>
        <w:r>
          <w:rPr>
            <w:rFonts w:asciiTheme="minorHAnsi" w:hAnsiTheme="minorHAnsi" w:cstheme="minorHAnsi"/>
            <w:sz w:val="22"/>
            <w:szCs w:val="22"/>
          </w:rPr>
          <w:t xml:space="preserve">pierwotna </w:t>
        </w:r>
        <w:r>
          <w:rPr>
            <w:rFonts w:asciiTheme="minorHAnsi" w:hAnsiTheme="minorHAnsi" w:cstheme="minorHAnsi"/>
            <w:sz w:val="22"/>
            <w:szCs w:val="22"/>
          </w:rPr>
          <w:t xml:space="preserve">cena oferty przekroczy budżet zamówienia. </w:t>
        </w:r>
      </w:ins>
    </w:p>
    <w:p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C101C" w:rsidRPr="00745890" w:rsidTr="00180B90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1C" w:rsidRPr="00745890" w:rsidRDefault="00BC101C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770B8F" w:rsidP="00770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bawełniana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Rozmiar: 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długość 42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0 mm, szerokość: 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120 mm x wysokość: 43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0 mm (+/- 10 mm);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Kolor: granatowy;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Gramatura: co najmniej 2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0 g;</w:t>
            </w:r>
          </w:p>
          <w:p w:rsidR="00F54B6C" w:rsidRPr="00180B90" w:rsidRDefault="00770B8F" w:rsidP="00770B8F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70B8F">
              <w:rPr>
                <w:rFonts w:asciiTheme="minorHAnsi" w:hAnsiTheme="minorHAnsi" w:cstheme="minorHAnsi"/>
              </w:rPr>
              <w:t>Symbole obowiązkowe naniesione pod postacią jednokolorowego, białego nadruku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1C" w:rsidRPr="00745890" w:rsidRDefault="00770B8F" w:rsidP="00E23CD6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wat jedwabny</w:t>
            </w:r>
          </w:p>
          <w:p w:rsidR="00B13518" w:rsidRPr="00745890" w:rsidRDefault="00B13518" w:rsidP="00770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23CD6" w:rsidRDefault="00E23CD6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wat j</w:t>
            </w: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edwab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akardowy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Rozmiar: min dł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5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x 160 cm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, min. szer. 8 cm</w:t>
            </w:r>
          </w:p>
          <w:p w:rsidR="00E23CD6" w:rsidRDefault="00E23CD6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Gęstość splo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 (220 g\m2)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Materiał: 100% Jedwab  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Jedwabny krawat umieszczony w ozdobnym pudełku.</w:t>
            </w:r>
          </w:p>
          <w:p w:rsidR="00E23CD6" w:rsidRDefault="00770B8F" w:rsidP="00E23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 xml:space="preserve"> dominujący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natowy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3518" w:rsidRPr="00745890" w:rsidRDefault="00E23CD6" w:rsidP="0065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szczególne: posiada jasno niebieski małe kropeczki, oddalone od siebie </w:t>
            </w:r>
            <w:r w:rsidR="0065673C">
              <w:rPr>
                <w:rFonts w:asciiTheme="minorHAnsi" w:hAnsiTheme="minorHAnsi" w:cstheme="minorHAnsi"/>
                <w:sz w:val="22"/>
                <w:szCs w:val="22"/>
              </w:rPr>
              <w:t xml:space="preserve">równej odległ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ok 16 mm (+/- </w:t>
            </w:r>
            <w:r w:rsidR="006567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)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E23CD6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13518" w:rsidRPr="007458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ska chusta z jedwabiem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Miękka damska ch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z jedwabiem tkana w monogram pozwalająca się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swob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e ukł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, zarówno dookoła szyi, jak i na ramionac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łą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powierzch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chus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dobi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żakardowy wzór z herbów, lwów, koron i liter „W”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elikatny połysk sprawia, że kolory chusty wyglądają inaczej w zależności od oświetlenia. Damska chusta z jedwabiem tkana w mon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inna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pasować zarówno do eleganckiego płaszcza, jak i prostej sukienk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hustę mo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nosić zarówno wiosną, jesienią, jak i zimą.</w:t>
            </w: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kład: 60% p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ster, 24% bawełna, 16% jedwab, 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+/- 1cm)</w:t>
            </w: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:rsidR="00AF595A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cm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kanina zakończona frędzl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: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emowy- 22 szt.</w:t>
            </w:r>
          </w:p>
          <w:p w:rsidR="00D66FCD" w:rsidRPr="00745890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iemno czerwony- 23 szt. 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D66FCD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C802C6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C802C6" w:rsidRPr="00745890" w:rsidRDefault="00C802C6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rowiec na walizkę </w:t>
            </w:r>
          </w:p>
          <w:p w:rsidR="00C802C6" w:rsidRPr="00745890" w:rsidRDefault="00C802C6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walizkę w rozmiarze ok. 53-70l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cy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bezpieczenie bagażu przed uszkodzeniami mechanicznymi t.j. zarysowania, drobne wgniecenia lub wpływ niekorzystnych czynników atmosferycznych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krowi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jest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lastycznego i mocnego poliestru. Zapinane na rzep od spodu walizki, posiadaj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ciągliwy pasek z gumy, który zabezpiecza przed zsunięciem. Otwory na teleskopową rączkę i boczny uchwyt.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uje na walizkę o wymiarach (+/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cm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: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63-68cm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: 22-30cm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: 43-46cm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ŁY PRODUKTU: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e z wysokiej jakości materiałów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łe zabezpieczenie bagażu przed uszkodzeniami mechanicznymi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inany na rzep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owy pasek, zabezpieczający przed zsunięciem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ory na rączkę i boczny uchwyt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 wykonania: Poliester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czarny lub granatowy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iar przed rozciągnięciem: 57x45 cm (mierzone na płasko(+/- 1 cm ):)</w:t>
            </w:r>
          </w:p>
          <w:p w:rsidR="007D41D7" w:rsidRPr="00745890" w:rsidRDefault="007D41D7" w:rsidP="00B623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C802C6" w:rsidRPr="00745890" w:rsidRDefault="00E23CD6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C60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fel 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71AC8" w:rsidRDefault="00B6230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B62308">
              <w:rPr>
                <w:rFonts w:asciiTheme="minorHAnsi" w:hAnsiTheme="minorHAnsi" w:cstheme="minorHAnsi"/>
              </w:rPr>
              <w:t xml:space="preserve">Portfel </w:t>
            </w:r>
            <w:r>
              <w:rPr>
                <w:rFonts w:asciiTheme="minorHAnsi" w:hAnsiTheme="minorHAnsi" w:cstheme="minorHAnsi"/>
              </w:rPr>
              <w:t>z ochroną przed kradzieżą .</w:t>
            </w:r>
            <w:r w:rsidRPr="00B62308">
              <w:rPr>
                <w:rFonts w:asciiTheme="minorHAnsi" w:hAnsiTheme="minorHAnsi" w:cstheme="minorHAnsi"/>
              </w:rPr>
              <w:t xml:space="preserve"> </w:t>
            </w:r>
            <w:r w:rsidR="00F71AC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rtfel unisex </w:t>
            </w:r>
            <w:r w:rsidR="00F71AC8">
              <w:rPr>
                <w:rFonts w:asciiTheme="minorHAnsi" w:hAnsiTheme="minorHAnsi" w:cstheme="minorHAnsi"/>
              </w:rPr>
              <w:t>e</w:t>
            </w:r>
            <w:r w:rsidR="00F71AC8" w:rsidRPr="00B62308">
              <w:rPr>
                <w:rFonts w:asciiTheme="minorHAnsi" w:hAnsiTheme="minorHAnsi" w:cstheme="minorHAnsi"/>
              </w:rPr>
              <w:t>leganck</w:t>
            </w:r>
            <w:r w:rsidR="00F71AC8">
              <w:rPr>
                <w:rFonts w:asciiTheme="minorHAnsi" w:hAnsiTheme="minorHAnsi" w:cstheme="minorHAnsi"/>
              </w:rPr>
              <w:t>o</w:t>
            </w:r>
            <w:r w:rsidR="00F71AC8" w:rsidRPr="00B62308">
              <w:rPr>
                <w:rFonts w:asciiTheme="minorHAnsi" w:hAnsiTheme="minorHAnsi" w:cstheme="minorHAnsi"/>
              </w:rPr>
              <w:t xml:space="preserve"> wykończon</w:t>
            </w:r>
            <w:r w:rsidR="00F71AC8">
              <w:rPr>
                <w:rFonts w:asciiTheme="minorHAnsi" w:hAnsiTheme="minorHAnsi" w:cstheme="minorHAnsi"/>
              </w:rPr>
              <w:t xml:space="preserve">y z </w:t>
            </w:r>
            <w:r w:rsidRPr="00B62308">
              <w:rPr>
                <w:rFonts w:asciiTheme="minorHAnsi" w:hAnsiTheme="minorHAnsi" w:cstheme="minorHAnsi"/>
              </w:rPr>
              <w:t>doskona</w:t>
            </w:r>
            <w:r w:rsidR="00F71AC8">
              <w:rPr>
                <w:rFonts w:asciiTheme="minorHAnsi" w:hAnsiTheme="minorHAnsi" w:cstheme="minorHAnsi"/>
              </w:rPr>
              <w:t>le</w:t>
            </w:r>
            <w:r w:rsidRPr="00B62308">
              <w:rPr>
                <w:rFonts w:asciiTheme="minorHAnsi" w:hAnsiTheme="minorHAnsi" w:cstheme="minorHAnsi"/>
              </w:rPr>
              <w:t xml:space="preserve"> d</w:t>
            </w:r>
            <w:r w:rsidR="00F71AC8">
              <w:rPr>
                <w:rFonts w:asciiTheme="minorHAnsi" w:hAnsiTheme="minorHAnsi" w:cstheme="minorHAnsi"/>
              </w:rPr>
              <w:t>obranych</w:t>
            </w:r>
            <w:r w:rsidRPr="00B62308">
              <w:rPr>
                <w:rFonts w:asciiTheme="minorHAnsi" w:hAnsiTheme="minorHAnsi" w:cstheme="minorHAnsi"/>
              </w:rPr>
              <w:t xml:space="preserve"> materiałów</w:t>
            </w:r>
            <w:r w:rsidR="00F71AC8">
              <w:rPr>
                <w:rFonts w:asciiTheme="minorHAnsi" w:hAnsiTheme="minorHAnsi" w:cstheme="minorHAnsi"/>
              </w:rPr>
              <w:t xml:space="preserve">. </w:t>
            </w:r>
            <w:r w:rsidRPr="00B62308">
              <w:rPr>
                <w:rFonts w:asciiTheme="minorHAnsi" w:hAnsiTheme="minorHAnsi" w:cstheme="minorHAnsi"/>
              </w:rPr>
              <w:t>Portfel posiada ochronę RFID przed złodziejami tożsamości</w:t>
            </w:r>
            <w:r w:rsidR="00F71AC8">
              <w:rPr>
                <w:rFonts w:asciiTheme="minorHAnsi" w:hAnsiTheme="minorHAnsi" w:cstheme="minorHAnsi"/>
              </w:rPr>
              <w:t>. Ponadto, z</w:t>
            </w:r>
            <w:r w:rsidRPr="00B62308">
              <w:rPr>
                <w:rFonts w:asciiTheme="minorHAnsi" w:hAnsiTheme="minorHAnsi" w:cstheme="minorHAnsi"/>
              </w:rPr>
              <w:t>awiera organizer na 8 kart kredytowych oraz inne potrzebne dokumenty</w:t>
            </w:r>
            <w:r w:rsidR="00F71AC8">
              <w:rPr>
                <w:rFonts w:asciiTheme="minorHAnsi" w:hAnsiTheme="minorHAnsi" w:cstheme="minorHAnsi"/>
              </w:rPr>
              <w:t>. Posiada z</w:t>
            </w:r>
            <w:r w:rsidRPr="00B62308">
              <w:rPr>
                <w:rFonts w:asciiTheme="minorHAnsi" w:hAnsiTheme="minorHAnsi" w:cstheme="minorHAnsi"/>
              </w:rPr>
              <w:t>ewnętrzna, łatwo dostępn</w:t>
            </w:r>
            <w:r w:rsidR="00F71AC8">
              <w:rPr>
                <w:rFonts w:asciiTheme="minorHAnsi" w:hAnsiTheme="minorHAnsi" w:cstheme="minorHAnsi"/>
              </w:rPr>
              <w:t>ą</w:t>
            </w:r>
            <w:r w:rsidRPr="00B62308">
              <w:rPr>
                <w:rFonts w:asciiTheme="minorHAnsi" w:hAnsiTheme="minorHAnsi" w:cstheme="minorHAnsi"/>
              </w:rPr>
              <w:t xml:space="preserve"> kiesz</w:t>
            </w:r>
            <w:r w:rsidR="00F71AC8">
              <w:rPr>
                <w:rFonts w:asciiTheme="minorHAnsi" w:hAnsiTheme="minorHAnsi" w:cstheme="minorHAnsi"/>
              </w:rPr>
              <w:t xml:space="preserve">eń na monety zapinana na ekspres oraz </w:t>
            </w:r>
            <w:r w:rsidR="00122388">
              <w:rPr>
                <w:rFonts w:asciiTheme="minorHAnsi" w:hAnsiTheme="minorHAnsi" w:cstheme="minorHAnsi"/>
              </w:rPr>
              <w:t xml:space="preserve">w środku portfela </w:t>
            </w:r>
            <w:r w:rsidR="00F71AC8">
              <w:rPr>
                <w:rFonts w:asciiTheme="minorHAnsi" w:hAnsiTheme="minorHAnsi" w:cstheme="minorHAnsi"/>
              </w:rPr>
              <w:t>u</w:t>
            </w:r>
            <w:r w:rsidRPr="00B62308">
              <w:rPr>
                <w:rFonts w:asciiTheme="minorHAnsi" w:hAnsiTheme="minorHAnsi" w:cstheme="minorHAnsi"/>
              </w:rPr>
              <w:t>chwyt na długopis</w:t>
            </w:r>
            <w:r w:rsidR="00F71AC8">
              <w:rPr>
                <w:rFonts w:asciiTheme="minorHAnsi" w:hAnsiTheme="minorHAnsi" w:cstheme="minorHAnsi"/>
              </w:rPr>
              <w:t xml:space="preserve">. </w:t>
            </w:r>
            <w:r w:rsidRPr="00B62308">
              <w:rPr>
                <w:rFonts w:asciiTheme="minorHAnsi" w:hAnsiTheme="minorHAnsi" w:cstheme="minorHAnsi"/>
              </w:rPr>
              <w:t>Portfel jest zamykany na ekspres</w:t>
            </w:r>
            <w:r w:rsidR="00F71AC8">
              <w:rPr>
                <w:rFonts w:asciiTheme="minorHAnsi" w:hAnsiTheme="minorHAnsi" w:cstheme="minorHAnsi"/>
              </w:rPr>
              <w:t>.</w:t>
            </w:r>
          </w:p>
          <w:p w:rsidR="00F71AC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:rsidR="00F71AC8" w:rsidRDefault="00B6230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B62308">
              <w:rPr>
                <w:rFonts w:asciiTheme="minorHAnsi" w:hAnsiTheme="minorHAnsi" w:cstheme="minorHAnsi"/>
              </w:rPr>
              <w:t>Materiały:</w:t>
            </w:r>
          </w:p>
          <w:p w:rsidR="00F71AC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62308" w:rsidRPr="00B62308">
              <w:rPr>
                <w:rFonts w:asciiTheme="minorHAnsi" w:hAnsiTheme="minorHAnsi" w:cstheme="minorHAnsi"/>
              </w:rPr>
              <w:t>materiał zewnętrzny: 600D High Density Polyester Oxford, PU1000mm</w:t>
            </w:r>
          </w:p>
          <w:p w:rsidR="00B6230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62308" w:rsidRPr="00B62308">
              <w:rPr>
                <w:rFonts w:asciiTheme="minorHAnsi" w:hAnsiTheme="minorHAnsi" w:cstheme="minorHAnsi"/>
              </w:rPr>
              <w:t>materiał wewnętrzny: 210D Polyester, PU600mm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+/- 1 cm)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: 16 cm</w:t>
            </w:r>
          </w:p>
          <w:p w:rsidR="00F71AC8" w:rsidRPr="00D66FCD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erokoś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cm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cm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cm</w:t>
            </w:r>
          </w:p>
          <w:p w:rsidR="008B3001" w:rsidRDefault="00B62308" w:rsidP="00F71AC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1AC8">
              <w:rPr>
                <w:rFonts w:asciiTheme="minorHAnsi" w:hAnsiTheme="minorHAnsi" w:cstheme="minorHAnsi"/>
              </w:rPr>
              <w:t>Waga: 110 g</w:t>
            </w:r>
            <w:r w:rsidR="00F71AC8">
              <w:rPr>
                <w:rFonts w:asciiTheme="minorHAnsi" w:hAnsiTheme="minorHAnsi" w:cstheme="minorHAnsi"/>
              </w:rPr>
              <w:t xml:space="preserve"> </w:t>
            </w:r>
            <w:r w:rsidR="00F71AC8" w:rsidRPr="00F71AC8">
              <w:rPr>
                <w:rFonts w:asciiTheme="minorHAnsi" w:hAnsiTheme="minorHAnsi" w:cstheme="minorHAnsi"/>
              </w:rPr>
              <w:t xml:space="preserve">(+/- </w:t>
            </w:r>
            <w:r w:rsidR="00F71AC8">
              <w:rPr>
                <w:rFonts w:asciiTheme="minorHAnsi" w:hAnsiTheme="minorHAnsi" w:cstheme="minorHAnsi"/>
              </w:rPr>
              <w:t>5</w:t>
            </w:r>
            <w:r w:rsidR="00F71AC8" w:rsidRPr="00F71AC8">
              <w:rPr>
                <w:rFonts w:asciiTheme="minorHAnsi" w:hAnsiTheme="minorHAnsi" w:cstheme="minorHAnsi"/>
              </w:rPr>
              <w:t xml:space="preserve"> </w:t>
            </w:r>
            <w:r w:rsidR="00F71AC8">
              <w:rPr>
                <w:rFonts w:asciiTheme="minorHAnsi" w:hAnsiTheme="minorHAnsi" w:cstheme="minorHAnsi"/>
              </w:rPr>
              <w:t>g)</w:t>
            </w:r>
          </w:p>
          <w:p w:rsidR="0099035E" w:rsidRDefault="0099035E" w:rsidP="00F71AC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</w:t>
            </w:r>
          </w:p>
          <w:p w:rsidR="0099035E" w:rsidRPr="0099035E" w:rsidRDefault="0099035E" w:rsidP="009903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9035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zarny-</w:t>
            </w:r>
            <w:r w:rsidRPr="0099035E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>0</w:t>
            </w:r>
            <w:r w:rsidRPr="0099035E">
              <w:rPr>
                <w:rFonts w:asciiTheme="minorHAnsi" w:hAnsiTheme="minorHAnsi" w:cstheme="minorHAnsi"/>
              </w:rPr>
              <w:t xml:space="preserve"> szt.</w:t>
            </w:r>
          </w:p>
          <w:p w:rsidR="0065673C" w:rsidRDefault="0099035E" w:rsidP="009903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9035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zerwony</w:t>
            </w:r>
            <w:r w:rsidRPr="0099035E">
              <w:rPr>
                <w:rFonts w:asciiTheme="minorHAnsi" w:hAnsiTheme="minorHAnsi" w:cstheme="minorHAnsi"/>
              </w:rPr>
              <w:t>- 2</w:t>
            </w:r>
            <w:r>
              <w:rPr>
                <w:rFonts w:asciiTheme="minorHAnsi" w:hAnsiTheme="minorHAnsi" w:cstheme="minorHAnsi"/>
              </w:rPr>
              <w:t>0</w:t>
            </w:r>
            <w:r w:rsidRPr="0099035E">
              <w:rPr>
                <w:rFonts w:asciiTheme="minorHAnsi" w:hAnsiTheme="minorHAnsi" w:cstheme="minorHAnsi"/>
              </w:rPr>
              <w:t xml:space="preserve"> szt. </w:t>
            </w:r>
            <w:r w:rsidR="0065673C">
              <w:rPr>
                <w:rFonts w:asciiTheme="minorHAnsi" w:hAnsiTheme="minorHAnsi" w:cstheme="minorHAnsi"/>
              </w:rPr>
              <w:t xml:space="preserve">  </w:t>
            </w:r>
          </w:p>
          <w:p w:rsidR="0099035E" w:rsidRPr="00F71AC8" w:rsidRDefault="0099035E" w:rsidP="009903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ry- 10 szt.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F71AC8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14" w:name="_Toc18982979"/>
      <w:bookmarkStart w:id="15" w:name="_Toc191268321"/>
      <w:bookmarkStart w:id="16" w:name="_Toc192310690"/>
      <w:bookmarkStart w:id="17" w:name="_Toc194713285"/>
      <w:bookmarkStart w:id="18" w:name="_Toc194729699"/>
      <w:bookmarkStart w:id="19" w:name="_Toc200175686"/>
      <w:bookmarkStart w:id="20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29/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FBW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bawełniana</w:t>
            </w:r>
            <w:r w:rsidR="00BA6E65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F71AC8" w:rsidP="009903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035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wat Jedwabny</w:t>
            </w:r>
          </w:p>
        </w:tc>
        <w:tc>
          <w:tcPr>
            <w:tcW w:w="567" w:type="dxa"/>
            <w:vAlign w:val="center"/>
          </w:tcPr>
          <w:p w:rsidR="00BA6E65" w:rsidRPr="00745890" w:rsidRDefault="0099035E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ska chusta z jedwabiem</w:t>
            </w:r>
          </w:p>
        </w:tc>
        <w:tc>
          <w:tcPr>
            <w:tcW w:w="567" w:type="dxa"/>
            <w:vAlign w:val="center"/>
          </w:tcPr>
          <w:p w:rsidR="00BA6E65" w:rsidRPr="00BA6E65" w:rsidRDefault="00F71AC8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walizkę</w:t>
            </w:r>
          </w:p>
        </w:tc>
        <w:tc>
          <w:tcPr>
            <w:tcW w:w="567" w:type="dxa"/>
            <w:vAlign w:val="center"/>
          </w:tcPr>
          <w:p w:rsidR="00BA6E65" w:rsidRPr="00745890" w:rsidRDefault="0099035E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7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fel</w:t>
            </w:r>
          </w:p>
        </w:tc>
        <w:tc>
          <w:tcPr>
            <w:tcW w:w="567" w:type="dxa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14"/>
      <w:bookmarkEnd w:id="15"/>
      <w:bookmarkEnd w:id="16"/>
      <w:bookmarkEnd w:id="17"/>
      <w:bookmarkEnd w:id="18"/>
      <w:bookmarkEnd w:id="19"/>
      <w:bookmarkEnd w:id="20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del w:id="21" w:author="Autor">
        <w:r w:rsidRPr="00745890" w:rsidDel="0055221B">
          <w:rPr>
            <w:rFonts w:asciiTheme="minorHAnsi" w:hAnsiTheme="minorHAnsi" w:cstheme="minorHAnsi"/>
            <w:b/>
            <w:sz w:val="22"/>
            <w:szCs w:val="22"/>
          </w:rPr>
          <w:delText xml:space="preserve">30 </w:delText>
        </w:r>
      </w:del>
      <w:ins w:id="22" w:author="Autor">
        <w:r w:rsidR="0055221B">
          <w:rPr>
            <w:rFonts w:asciiTheme="minorHAnsi" w:hAnsiTheme="minorHAnsi" w:cstheme="minorHAnsi"/>
            <w:b/>
            <w:sz w:val="22"/>
            <w:szCs w:val="22"/>
          </w:rPr>
          <w:t>45</w:t>
        </w:r>
        <w:r w:rsidR="0055221B" w:rsidRPr="00745890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</w:ins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:rsidR="00E37F7E" w:rsidRDefault="00E37F7E" w:rsidP="00FA6F93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E37F7E" w:rsidRDefault="00D97E69" w:rsidP="00FA6F93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29/2022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3C" w:rsidRDefault="0065673C">
      <w:r>
        <w:separator/>
      </w:r>
    </w:p>
  </w:endnote>
  <w:endnote w:type="continuationSeparator" w:id="0">
    <w:p w:rsidR="0065673C" w:rsidRDefault="006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73C" w:rsidRDefault="006567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65673C" w:rsidRDefault="0065673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673C" w:rsidRDefault="0065673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65673C" w:rsidRDefault="0065673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3C" w:rsidRDefault="0065673C">
      <w:r>
        <w:separator/>
      </w:r>
    </w:p>
  </w:footnote>
  <w:footnote w:type="continuationSeparator" w:id="0">
    <w:p w:rsidR="0065673C" w:rsidRDefault="0065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A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1489-A0A6-414A-95B6-D425A091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67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6T10:32:00Z</dcterms:created>
  <dcterms:modified xsi:type="dcterms:W3CDTF">2022-04-26T10:32:00Z</dcterms:modified>
</cp:coreProperties>
</file>